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专业介绍  赠阅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专业介绍  赠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委高校学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84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国家教委高校学生司 出版图书：https://www.jiaokey.com/tag/国家教委高校学生司.html</w:t>
      </w:r>
    </w:p>
    <w:p>
      <w:r>
        <w:t>关键词搜索：https://www.jiaokey.com/tag/全国研究生专业介绍  赠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